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0E46" w14:textId="77777777" w:rsidR="00BB332B" w:rsidRPr="002421BF" w:rsidRDefault="00607DBF" w:rsidP="00BB3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7897BF8D" wp14:editId="709C8D90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885CF" w14:textId="35775690" w:rsidR="00693ACF" w:rsidRDefault="00693ACF" w:rsidP="00693ACF">
      <w:pPr>
        <w:spacing w:after="0" w:line="240" w:lineRule="auto"/>
        <w:ind w:right="-56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9 към заповед № РД-06-874/16.02.2022 г.</w:t>
      </w:r>
    </w:p>
    <w:p w14:paraId="47A239EE" w14:textId="77777777" w:rsidR="00693ACF" w:rsidRPr="002421BF" w:rsidRDefault="00693ACF" w:rsidP="00693AC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FE89A40" w14:textId="77777777" w:rsidR="003A547C" w:rsidRPr="002421BF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7286D5" w14:textId="77777777"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14:paraId="59AB5D56" w14:textId="77777777"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1E28A2C8" w14:textId="77777777" w:rsidR="00607DBF" w:rsidRPr="002421BF" w:rsidRDefault="00607DBF" w:rsidP="00607DBF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EFCB91" wp14:editId="4A615610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4080CC" id="Право съединение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14:paraId="17F993C6" w14:textId="77777777" w:rsidR="00607DBF" w:rsidRPr="002421BF" w:rsidRDefault="00607DBF" w:rsidP="00607DBF">
      <w:pPr>
        <w:pStyle w:val="ab"/>
        <w:spacing w:after="0"/>
        <w:jc w:val="both"/>
        <w:rPr>
          <w:lang w:val="en-US" w:eastAsia="en-US"/>
        </w:rPr>
      </w:pPr>
    </w:p>
    <w:p w14:paraId="5CA6C07C" w14:textId="77777777" w:rsidR="00607DBF" w:rsidRPr="002421BF" w:rsidRDefault="001966D6" w:rsidP="00116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4F5045E9" w14:textId="6EE875D0" w:rsidR="00693ACF" w:rsidRDefault="00693ACF" w:rsidP="00693A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E5E03">
        <w:rPr>
          <w:rFonts w:ascii="Times New Roman" w:hAnsi="Times New Roman" w:cs="Times New Roman"/>
          <w:b/>
          <w:sz w:val="24"/>
          <w:szCs w:val="24"/>
        </w:rPr>
        <w:t>клас</w:t>
      </w:r>
    </w:p>
    <w:p w14:paraId="3D1E6F2B" w14:textId="77777777"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14:paraId="539B9B9D" w14:textId="77777777"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14:paraId="13ADAB75" w14:textId="77777777"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14:paraId="08975DAE" w14:textId="77777777"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31F19C33" w14:textId="77777777"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881" w:type="dxa"/>
        <w:tblLook w:val="04A0" w:firstRow="1" w:lastRow="0" w:firstColumn="1" w:lastColumn="0" w:noHBand="0" w:noVBand="1"/>
      </w:tblPr>
      <w:tblGrid>
        <w:gridCol w:w="2662"/>
        <w:gridCol w:w="1416"/>
        <w:gridCol w:w="1471"/>
        <w:gridCol w:w="1416"/>
        <w:gridCol w:w="1461"/>
        <w:gridCol w:w="1455"/>
      </w:tblGrid>
      <w:tr w:rsidR="004B0F06" w:rsidRPr="002421BF" w14:paraId="009E6535" w14:textId="77777777" w:rsidTr="00062A08">
        <w:trPr>
          <w:trHeight w:val="248"/>
        </w:trPr>
        <w:tc>
          <w:tcPr>
            <w:tcW w:w="2662" w:type="dxa"/>
            <w:vMerge w:val="restart"/>
            <w:vAlign w:val="center"/>
          </w:tcPr>
          <w:p w14:paraId="1D022F04" w14:textId="77777777"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16" w:type="dxa"/>
            <w:vAlign w:val="center"/>
          </w:tcPr>
          <w:p w14:paraId="77D261CD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71" w:type="dxa"/>
            <w:vAlign w:val="center"/>
          </w:tcPr>
          <w:p w14:paraId="5CFEDBE6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16" w:type="dxa"/>
            <w:vAlign w:val="center"/>
          </w:tcPr>
          <w:p w14:paraId="3846EC15" w14:textId="77777777"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61" w:type="dxa"/>
            <w:vAlign w:val="center"/>
          </w:tcPr>
          <w:p w14:paraId="13DBC031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55" w:type="dxa"/>
            <w:vAlign w:val="center"/>
          </w:tcPr>
          <w:p w14:paraId="7068D41E" w14:textId="77777777"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14:paraId="011827AE" w14:textId="77777777" w:rsidTr="00062A08">
        <w:trPr>
          <w:trHeight w:val="248"/>
        </w:trPr>
        <w:tc>
          <w:tcPr>
            <w:tcW w:w="2662" w:type="dxa"/>
            <w:vMerge/>
            <w:vAlign w:val="center"/>
          </w:tcPr>
          <w:p w14:paraId="579D61B8" w14:textId="77777777"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Align w:val="center"/>
          </w:tcPr>
          <w:p w14:paraId="4BBAA3EA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1" w:type="dxa"/>
            <w:vAlign w:val="center"/>
          </w:tcPr>
          <w:p w14:paraId="522F25AB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6" w:type="dxa"/>
            <w:vAlign w:val="center"/>
          </w:tcPr>
          <w:p w14:paraId="75C4ECE8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61" w:type="dxa"/>
            <w:vAlign w:val="center"/>
          </w:tcPr>
          <w:p w14:paraId="1EC16DAE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55" w:type="dxa"/>
            <w:vAlign w:val="center"/>
          </w:tcPr>
          <w:p w14:paraId="7D99672D" w14:textId="77777777"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693ACF" w:rsidRPr="002421BF" w14:paraId="5C524947" w14:textId="77777777" w:rsidTr="00062A08">
        <w:trPr>
          <w:trHeight w:val="563"/>
        </w:trPr>
        <w:tc>
          <w:tcPr>
            <w:tcW w:w="2662" w:type="dxa"/>
            <w:vAlign w:val="center"/>
          </w:tcPr>
          <w:p w14:paraId="16B6FB48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D2AE10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8A76AD0" w14:textId="77777777" w:rsidR="00D917EC" w:rsidRPr="00157334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216C3D92" w14:textId="06DA8831" w:rsidR="00D41879" w:rsidRPr="00157334" w:rsidRDefault="00D917EC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 час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82CA24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44919CD5" w14:textId="4649DEDD" w:rsidR="007F234A" w:rsidRPr="00062A08" w:rsidRDefault="000C2FEB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0.05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062A08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062A08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-2 час /Кл. р./</w:t>
            </w:r>
          </w:p>
        </w:tc>
        <w:tc>
          <w:tcPr>
            <w:tcW w:w="1455" w:type="dxa"/>
            <w:shd w:val="clear" w:color="auto" w:fill="auto"/>
          </w:tcPr>
          <w:p w14:paraId="213A8022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264B242D" w14:textId="77777777" w:rsidTr="00D917EC">
        <w:trPr>
          <w:trHeight w:val="497"/>
        </w:trPr>
        <w:tc>
          <w:tcPr>
            <w:tcW w:w="2662" w:type="dxa"/>
            <w:vAlign w:val="center"/>
          </w:tcPr>
          <w:p w14:paraId="5BD21A15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3F8A0C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6842CE71" w14:textId="77777777" w:rsidR="00D917EC" w:rsidRPr="00157334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8.03.2022 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6E9FAFD8" w14:textId="457D0558" w:rsidR="00D41879" w:rsidRPr="00157334" w:rsidRDefault="00D917EC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 час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29E83A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07FD08DF" w14:textId="77777777" w:rsidR="00D41879" w:rsidRPr="00062A08" w:rsidRDefault="000C2FEB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7.05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  <w:r w:rsidR="00693ACF" w:rsidRPr="00062A08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05BEF588" w14:textId="3C263A65" w:rsidR="00062A08" w:rsidRPr="00062A08" w:rsidRDefault="00062A08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6 час /Кл. р./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9DE0AA5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385371D4" w14:textId="77777777" w:rsidTr="00D917EC">
        <w:trPr>
          <w:trHeight w:val="497"/>
        </w:trPr>
        <w:tc>
          <w:tcPr>
            <w:tcW w:w="2662" w:type="dxa"/>
            <w:vAlign w:val="center"/>
          </w:tcPr>
          <w:p w14:paraId="2BB789B9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2B3A9A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4A8D9AF" w14:textId="77777777" w:rsidR="00D917EC" w:rsidRPr="00157334" w:rsidRDefault="000C2FEB" w:rsidP="00D91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0.03.2022 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0473E8DC" w14:textId="3FBF0310" w:rsidR="00540A62" w:rsidRPr="00157334" w:rsidRDefault="00D917EC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 час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B8FB43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C8C3425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59B9648E" w14:textId="5293C313" w:rsidR="00540A62" w:rsidRPr="00062A08" w:rsidRDefault="000C2FEB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02.06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062A08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062A08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-3 час/Кл. р./</w:t>
            </w:r>
          </w:p>
        </w:tc>
      </w:tr>
      <w:tr w:rsidR="00693ACF" w:rsidRPr="002421BF" w14:paraId="3941C326" w14:textId="77777777" w:rsidTr="00157334">
        <w:trPr>
          <w:trHeight w:val="421"/>
        </w:trPr>
        <w:tc>
          <w:tcPr>
            <w:tcW w:w="2662" w:type="dxa"/>
            <w:vAlign w:val="center"/>
          </w:tcPr>
          <w:p w14:paraId="42267220" w14:textId="5C3FB090" w:rsidR="000C2FEB" w:rsidRPr="002421BF" w:rsidRDefault="000C2FEB" w:rsidP="00D41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 – </w:t>
            </w:r>
            <w:r w:rsidR="001427AD">
              <w:rPr>
                <w:rFonts w:ascii="Times New Roman" w:hAnsi="Times New Roman" w:cs="Times New Roman"/>
                <w:b/>
              </w:rPr>
              <w:t>немски/</w:t>
            </w:r>
            <w:r>
              <w:rPr>
                <w:rFonts w:ascii="Times New Roman" w:hAnsi="Times New Roman" w:cs="Times New Roman"/>
                <w:b/>
              </w:rPr>
              <w:t>руски език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F5002D" w14:textId="77777777" w:rsidR="000C2FEB" w:rsidRPr="00693ACF" w:rsidRDefault="000C2FEB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D14B448" w14:textId="77777777" w:rsidR="000C2FEB" w:rsidRPr="00157334" w:rsidRDefault="000C2FEB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E552A9D" w14:textId="0DDB242A" w:rsidR="000C2FEB" w:rsidRPr="00833DA3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20.04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833DA3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833DA3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 час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45097A3" w14:textId="77777777" w:rsidR="000C2FEB" w:rsidRPr="00693ACF" w:rsidRDefault="000C2FEB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2D61073" w14:textId="35027E3D" w:rsidR="000C2FEB" w:rsidRPr="00062A08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08.06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062A08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062A08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-2 час/Кл. р./</w:t>
            </w:r>
          </w:p>
        </w:tc>
      </w:tr>
      <w:tr w:rsidR="00693ACF" w:rsidRPr="002421BF" w14:paraId="5935DD68" w14:textId="77777777" w:rsidTr="00062A08">
        <w:trPr>
          <w:trHeight w:val="278"/>
        </w:trPr>
        <w:tc>
          <w:tcPr>
            <w:tcW w:w="2662" w:type="dxa"/>
          </w:tcPr>
          <w:p w14:paraId="7442AE79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416" w:type="dxa"/>
            <w:shd w:val="clear" w:color="auto" w:fill="auto"/>
          </w:tcPr>
          <w:p w14:paraId="3D2C5DB4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350589D" w14:textId="77777777" w:rsidR="00D917EC" w:rsidRPr="00157334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04.03.2022 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6A13A512" w14:textId="15193699" w:rsidR="00D41879" w:rsidRPr="00157334" w:rsidRDefault="00D917EC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5 час</w:t>
            </w:r>
          </w:p>
        </w:tc>
        <w:tc>
          <w:tcPr>
            <w:tcW w:w="1416" w:type="dxa"/>
            <w:shd w:val="clear" w:color="auto" w:fill="auto"/>
          </w:tcPr>
          <w:p w14:paraId="0EB085D9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50B954C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86B58AE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74D04290" w14:textId="77777777" w:rsidTr="00062A08">
        <w:trPr>
          <w:trHeight w:val="497"/>
        </w:trPr>
        <w:tc>
          <w:tcPr>
            <w:tcW w:w="2662" w:type="dxa"/>
          </w:tcPr>
          <w:p w14:paraId="027BC297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16" w:type="dxa"/>
            <w:shd w:val="clear" w:color="auto" w:fill="auto"/>
          </w:tcPr>
          <w:p w14:paraId="60E4CC3B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447BE82D" w14:textId="77777777" w:rsidR="00D41879" w:rsidRPr="00157334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086D0AD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F005DE2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8C28744" w14:textId="77777777" w:rsidR="00062A08" w:rsidRPr="00062A08" w:rsidRDefault="000C2FEB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7.06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г. </w:t>
            </w:r>
          </w:p>
          <w:p w14:paraId="3C1E6332" w14:textId="1037C794" w:rsidR="00D41879" w:rsidRPr="00062A08" w:rsidRDefault="001427AD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4</w:t>
            </w:r>
            <w:r w:rsidR="00062A08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час</w:t>
            </w:r>
            <w:r w:rsidR="00062A08" w:rsidRPr="00062A08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</w:tc>
      </w:tr>
      <w:tr w:rsidR="00693ACF" w:rsidRPr="002421BF" w14:paraId="3B618D91" w14:textId="77777777" w:rsidTr="00062A08">
        <w:trPr>
          <w:trHeight w:val="497"/>
        </w:trPr>
        <w:tc>
          <w:tcPr>
            <w:tcW w:w="2662" w:type="dxa"/>
          </w:tcPr>
          <w:p w14:paraId="74968080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16" w:type="dxa"/>
            <w:shd w:val="clear" w:color="auto" w:fill="auto"/>
          </w:tcPr>
          <w:p w14:paraId="4CCCA7CF" w14:textId="77777777" w:rsidR="00540A62" w:rsidRPr="00693ACF" w:rsidRDefault="00540A62" w:rsidP="003D6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624E8D09" w14:textId="77777777" w:rsidR="00D41879" w:rsidRPr="00157334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A856E21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DEDC59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A306168" w14:textId="77777777" w:rsidR="00062A08" w:rsidRDefault="000C2FEB" w:rsidP="00D91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5.06.2022 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062A08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5FB845FB" w14:textId="43A63447" w:rsidR="00540A62" w:rsidRPr="00062A08" w:rsidRDefault="00062A08" w:rsidP="0006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4 час</w:t>
            </w:r>
          </w:p>
        </w:tc>
      </w:tr>
      <w:tr w:rsidR="00693ACF" w:rsidRPr="002421BF" w14:paraId="040ACC9E" w14:textId="77777777" w:rsidTr="00062A08">
        <w:trPr>
          <w:trHeight w:val="497"/>
        </w:trPr>
        <w:tc>
          <w:tcPr>
            <w:tcW w:w="2662" w:type="dxa"/>
          </w:tcPr>
          <w:p w14:paraId="2880D648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16" w:type="dxa"/>
            <w:shd w:val="clear" w:color="auto" w:fill="auto"/>
          </w:tcPr>
          <w:p w14:paraId="71A9637E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A5AC2BA" w14:textId="77777777" w:rsidR="00D41879" w:rsidRPr="00157334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6ED070D" w14:textId="2ACBD081" w:rsidR="00540A62" w:rsidRPr="00833DA3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15.04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833DA3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833DA3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6 час</w:t>
            </w:r>
          </w:p>
        </w:tc>
        <w:tc>
          <w:tcPr>
            <w:tcW w:w="1461" w:type="dxa"/>
            <w:shd w:val="clear" w:color="auto" w:fill="auto"/>
          </w:tcPr>
          <w:p w14:paraId="5E346160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A88900C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1A54386B" w14:textId="77777777" w:rsidTr="00062A08">
        <w:trPr>
          <w:trHeight w:val="497"/>
        </w:trPr>
        <w:tc>
          <w:tcPr>
            <w:tcW w:w="2662" w:type="dxa"/>
          </w:tcPr>
          <w:p w14:paraId="2D587BFA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16" w:type="dxa"/>
            <w:shd w:val="clear" w:color="auto" w:fill="auto"/>
          </w:tcPr>
          <w:p w14:paraId="3698F09A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24530210" w14:textId="36CF756C" w:rsidR="00D41879" w:rsidRPr="00157334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1.03.2022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D917EC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5 час</w:t>
            </w:r>
          </w:p>
        </w:tc>
        <w:tc>
          <w:tcPr>
            <w:tcW w:w="1416" w:type="dxa"/>
            <w:shd w:val="clear" w:color="auto" w:fill="auto"/>
          </w:tcPr>
          <w:p w14:paraId="1F82E98B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7C464924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F70ED81" w14:textId="77777777" w:rsidR="00482F60" w:rsidRPr="00693ACF" w:rsidRDefault="00482F60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62828E99" w14:textId="77777777" w:rsidTr="00062A08">
        <w:trPr>
          <w:trHeight w:val="497"/>
        </w:trPr>
        <w:tc>
          <w:tcPr>
            <w:tcW w:w="2662" w:type="dxa"/>
          </w:tcPr>
          <w:p w14:paraId="2C053072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16" w:type="dxa"/>
            <w:shd w:val="clear" w:color="auto" w:fill="auto"/>
          </w:tcPr>
          <w:p w14:paraId="5E205B81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57CBEC0A" w14:textId="78771F47" w:rsidR="00D917EC" w:rsidRPr="00157334" w:rsidRDefault="00157334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4</w:t>
            </w:r>
            <w:r w:rsidR="000C2FEB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03.2022 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1A6358C1" w14:textId="20208720" w:rsidR="00540A62" w:rsidRPr="00157334" w:rsidRDefault="00D917EC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7 час</w:t>
            </w:r>
          </w:p>
        </w:tc>
        <w:tc>
          <w:tcPr>
            <w:tcW w:w="1416" w:type="dxa"/>
            <w:shd w:val="clear" w:color="auto" w:fill="auto"/>
          </w:tcPr>
          <w:p w14:paraId="7050A560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0E535BB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44B2977" w14:textId="77777777" w:rsidR="00540A62" w:rsidRPr="00693ACF" w:rsidRDefault="00540A6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4131A171" w14:textId="77777777" w:rsidTr="00062A08">
        <w:trPr>
          <w:trHeight w:val="497"/>
        </w:trPr>
        <w:tc>
          <w:tcPr>
            <w:tcW w:w="2662" w:type="dxa"/>
          </w:tcPr>
          <w:p w14:paraId="45A571A7" w14:textId="77777777"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16" w:type="dxa"/>
            <w:shd w:val="clear" w:color="auto" w:fill="auto"/>
          </w:tcPr>
          <w:p w14:paraId="7705E6FC" w14:textId="7ACA8FF5" w:rsidR="00D41879" w:rsidRPr="00D917EC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21.02.2022 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D917EC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7 час</w:t>
            </w:r>
          </w:p>
        </w:tc>
        <w:tc>
          <w:tcPr>
            <w:tcW w:w="1471" w:type="dxa"/>
            <w:shd w:val="clear" w:color="auto" w:fill="auto"/>
          </w:tcPr>
          <w:p w14:paraId="387B5127" w14:textId="77777777" w:rsidR="00FD1410" w:rsidRPr="00157334" w:rsidRDefault="00FD1410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E50587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06120D60" w14:textId="77777777" w:rsidR="00D41879" w:rsidRPr="00693ACF" w:rsidRDefault="00D41879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D97BCC4" w14:textId="77777777" w:rsidR="00FD1410" w:rsidRPr="00693ACF" w:rsidRDefault="00FD1410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59ECFE79" w14:textId="77777777" w:rsidTr="00062A08">
        <w:trPr>
          <w:trHeight w:val="497"/>
        </w:trPr>
        <w:tc>
          <w:tcPr>
            <w:tcW w:w="2662" w:type="dxa"/>
          </w:tcPr>
          <w:p w14:paraId="280B37CE" w14:textId="1AFD361E" w:rsidR="00486F92" w:rsidRPr="002421BF" w:rsidRDefault="000C2FEB" w:rsidP="0048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 документация</w:t>
            </w:r>
          </w:p>
        </w:tc>
        <w:tc>
          <w:tcPr>
            <w:tcW w:w="1416" w:type="dxa"/>
            <w:shd w:val="clear" w:color="auto" w:fill="auto"/>
          </w:tcPr>
          <w:p w14:paraId="5168A5D0" w14:textId="77777777" w:rsidR="00486F92" w:rsidRPr="00693ACF" w:rsidRDefault="00486F9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36ADFD72" w14:textId="77777777" w:rsidR="00FD1410" w:rsidRPr="00157334" w:rsidRDefault="00FD1410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BE0D2EF" w14:textId="77777777" w:rsidR="00486F92" w:rsidRPr="00693ACF" w:rsidRDefault="00486F9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0B08F079" w14:textId="77777777" w:rsidR="00486F92" w:rsidRPr="00693ACF" w:rsidRDefault="00486F92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0FDF6AB" w14:textId="4B12565D" w:rsidR="00486F92" w:rsidRPr="00833DA3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9.06.2022</w:t>
            </w:r>
            <w:r w:rsidR="00693ACF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г.</w:t>
            </w:r>
            <w:r w:rsidR="00693ACF" w:rsidRPr="00833DA3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Pr="00833DA3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833DA3" w:rsidRPr="00D917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 час</w:t>
            </w:r>
          </w:p>
        </w:tc>
      </w:tr>
      <w:tr w:rsidR="00693ACF" w:rsidRPr="002421BF" w14:paraId="6290C137" w14:textId="77777777" w:rsidTr="00D917EC">
        <w:trPr>
          <w:trHeight w:val="497"/>
        </w:trPr>
        <w:tc>
          <w:tcPr>
            <w:tcW w:w="2662" w:type="dxa"/>
          </w:tcPr>
          <w:p w14:paraId="73EB47A3" w14:textId="7088105A" w:rsidR="00607DBF" w:rsidRPr="002421BF" w:rsidRDefault="000C2FEB" w:rsidP="0048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ровини и материали в ХВП</w:t>
            </w:r>
          </w:p>
        </w:tc>
        <w:tc>
          <w:tcPr>
            <w:tcW w:w="1416" w:type="dxa"/>
            <w:shd w:val="clear" w:color="auto" w:fill="auto"/>
          </w:tcPr>
          <w:p w14:paraId="242836B2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14:paraId="2163BF46" w14:textId="77777777" w:rsidR="00D917EC" w:rsidRPr="00157334" w:rsidRDefault="000C2FEB" w:rsidP="00D91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25.03.2022 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</w:p>
          <w:p w14:paraId="35C71585" w14:textId="228D4A2F" w:rsidR="00607DBF" w:rsidRPr="00157334" w:rsidRDefault="00D917EC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3 час</w:t>
            </w:r>
          </w:p>
        </w:tc>
        <w:tc>
          <w:tcPr>
            <w:tcW w:w="1416" w:type="dxa"/>
            <w:shd w:val="clear" w:color="auto" w:fill="auto"/>
          </w:tcPr>
          <w:p w14:paraId="31915467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F5FB907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64A1192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ACF" w:rsidRPr="002421BF" w14:paraId="438F7F6F" w14:textId="77777777" w:rsidTr="00062A08">
        <w:trPr>
          <w:trHeight w:val="497"/>
        </w:trPr>
        <w:tc>
          <w:tcPr>
            <w:tcW w:w="2662" w:type="dxa"/>
          </w:tcPr>
          <w:p w14:paraId="66513724" w14:textId="4B084ADD" w:rsidR="00607DBF" w:rsidRPr="002421BF" w:rsidRDefault="000C2FEB" w:rsidP="0048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на материалите</w:t>
            </w:r>
          </w:p>
        </w:tc>
        <w:tc>
          <w:tcPr>
            <w:tcW w:w="1416" w:type="dxa"/>
            <w:shd w:val="clear" w:color="auto" w:fill="auto"/>
          </w:tcPr>
          <w:p w14:paraId="54BD49F3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7CCAE25D" w14:textId="5E7840ED" w:rsidR="00607DBF" w:rsidRPr="00157334" w:rsidRDefault="000C2FEB" w:rsidP="00B0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7.03.2022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г.</w:t>
            </w:r>
            <w:r w:rsidR="00693ACF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3F4F6"/>
              </w:rPr>
              <w:t xml:space="preserve"> </w:t>
            </w:r>
            <w:r w:rsidR="001427A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5</w:t>
            </w:r>
            <w:bookmarkStart w:id="0" w:name="_GoBack"/>
            <w:bookmarkEnd w:id="0"/>
            <w:r w:rsidR="00D917EC" w:rsidRPr="0015733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час</w:t>
            </w:r>
          </w:p>
        </w:tc>
        <w:tc>
          <w:tcPr>
            <w:tcW w:w="1416" w:type="dxa"/>
            <w:shd w:val="clear" w:color="auto" w:fill="auto"/>
          </w:tcPr>
          <w:p w14:paraId="0E5B09FE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559B00A8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6750D64" w14:textId="77777777" w:rsidR="00607DBF" w:rsidRPr="00693ACF" w:rsidRDefault="00607DBF" w:rsidP="00B01A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710246B" w14:textId="77777777" w:rsidR="003A547C" w:rsidRPr="002421BF" w:rsidRDefault="003A547C" w:rsidP="00967F91">
      <w:pPr>
        <w:spacing w:after="0"/>
        <w:rPr>
          <w:rFonts w:ascii="Times New Roman" w:hAnsi="Times New Roman" w:cs="Times New Roman"/>
          <w:b/>
        </w:rPr>
      </w:pPr>
    </w:p>
    <w:p w14:paraId="5151F67C" w14:textId="77777777" w:rsidR="00BB332B" w:rsidRPr="002421BF" w:rsidRDefault="00BB332B" w:rsidP="00967F91">
      <w:pPr>
        <w:spacing w:after="0"/>
        <w:rPr>
          <w:rFonts w:ascii="Times New Roman" w:hAnsi="Times New Roman" w:cs="Times New Roman"/>
          <w:b/>
        </w:rPr>
      </w:pPr>
    </w:p>
    <w:p w14:paraId="5069D62D" w14:textId="77777777"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14:paraId="074A621B" w14:textId="77777777"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14:paraId="4BA24C8C" w14:textId="77777777"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14:paraId="2C5F6D2E" w14:textId="77777777"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14:paraId="63EC3AC7" w14:textId="77777777"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250A"/>
    <w:rsid w:val="00062A08"/>
    <w:rsid w:val="00064FC0"/>
    <w:rsid w:val="00065EA7"/>
    <w:rsid w:val="0007053D"/>
    <w:rsid w:val="00083741"/>
    <w:rsid w:val="000941F4"/>
    <w:rsid w:val="00094AF0"/>
    <w:rsid w:val="00096AAD"/>
    <w:rsid w:val="000C2FEB"/>
    <w:rsid w:val="000D5B4B"/>
    <w:rsid w:val="000E3466"/>
    <w:rsid w:val="00116938"/>
    <w:rsid w:val="001427AD"/>
    <w:rsid w:val="00157334"/>
    <w:rsid w:val="00161E68"/>
    <w:rsid w:val="001705FB"/>
    <w:rsid w:val="0017295C"/>
    <w:rsid w:val="001966D6"/>
    <w:rsid w:val="002149B8"/>
    <w:rsid w:val="002339BF"/>
    <w:rsid w:val="00240B0D"/>
    <w:rsid w:val="002421BF"/>
    <w:rsid w:val="00244856"/>
    <w:rsid w:val="002457C0"/>
    <w:rsid w:val="00253D74"/>
    <w:rsid w:val="002853DE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3168"/>
    <w:rsid w:val="004E5A92"/>
    <w:rsid w:val="00526547"/>
    <w:rsid w:val="00540A62"/>
    <w:rsid w:val="005B07FD"/>
    <w:rsid w:val="005F2FFD"/>
    <w:rsid w:val="00607B2A"/>
    <w:rsid w:val="00607DBF"/>
    <w:rsid w:val="00612E94"/>
    <w:rsid w:val="0067789A"/>
    <w:rsid w:val="00677A8C"/>
    <w:rsid w:val="00683581"/>
    <w:rsid w:val="00693AA9"/>
    <w:rsid w:val="00693ACF"/>
    <w:rsid w:val="006B4D7E"/>
    <w:rsid w:val="006D2E14"/>
    <w:rsid w:val="006F591D"/>
    <w:rsid w:val="007019F7"/>
    <w:rsid w:val="007309DA"/>
    <w:rsid w:val="0073122A"/>
    <w:rsid w:val="00736C93"/>
    <w:rsid w:val="00751C16"/>
    <w:rsid w:val="00754F80"/>
    <w:rsid w:val="00784F1C"/>
    <w:rsid w:val="00795266"/>
    <w:rsid w:val="00797EAB"/>
    <w:rsid w:val="007F234A"/>
    <w:rsid w:val="00833DA3"/>
    <w:rsid w:val="00840250"/>
    <w:rsid w:val="00862EDC"/>
    <w:rsid w:val="008855DA"/>
    <w:rsid w:val="008B6E07"/>
    <w:rsid w:val="008D576B"/>
    <w:rsid w:val="0096172E"/>
    <w:rsid w:val="00964EF9"/>
    <w:rsid w:val="00967F91"/>
    <w:rsid w:val="009C7C28"/>
    <w:rsid w:val="009D51C0"/>
    <w:rsid w:val="009E4612"/>
    <w:rsid w:val="00A048E7"/>
    <w:rsid w:val="00A44F52"/>
    <w:rsid w:val="00A6682F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B111F"/>
    <w:rsid w:val="00BB332B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917EC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A3CD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87E9-326E-4BA4-81BD-245DCAD1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1-09-27T07:16:00Z</cp:lastPrinted>
  <dcterms:created xsi:type="dcterms:W3CDTF">2022-02-26T13:30:00Z</dcterms:created>
  <dcterms:modified xsi:type="dcterms:W3CDTF">2022-03-04T13:43:00Z</dcterms:modified>
</cp:coreProperties>
</file>